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82A" w:rsidRPr="0087551A" w:rsidRDefault="00A7082A" w:rsidP="0087551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02E6" w:rsidRPr="001335F6" w:rsidRDefault="001335F6" w:rsidP="0013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F6">
        <w:rPr>
          <w:rFonts w:ascii="Times New Roman" w:hAnsi="Times New Roman" w:cs="Times New Roman"/>
          <w:b/>
          <w:sz w:val="28"/>
          <w:szCs w:val="28"/>
        </w:rPr>
        <w:t>Список педагогического состава МБДО</w:t>
      </w:r>
      <w:r w:rsidR="00801488">
        <w:rPr>
          <w:rFonts w:ascii="Times New Roman" w:hAnsi="Times New Roman" w:cs="Times New Roman"/>
          <w:b/>
          <w:sz w:val="28"/>
          <w:szCs w:val="28"/>
        </w:rPr>
        <w:t>У</w:t>
      </w:r>
      <w:r w:rsidRPr="001335F6">
        <w:rPr>
          <w:rFonts w:ascii="Times New Roman" w:hAnsi="Times New Roman" w:cs="Times New Roman"/>
          <w:b/>
          <w:sz w:val="28"/>
          <w:szCs w:val="28"/>
        </w:rPr>
        <w:t xml:space="preserve"> «Краснояружск</w:t>
      </w:r>
      <w:r w:rsidR="00801488">
        <w:rPr>
          <w:rFonts w:ascii="Times New Roman" w:hAnsi="Times New Roman" w:cs="Times New Roman"/>
          <w:b/>
          <w:sz w:val="28"/>
          <w:szCs w:val="28"/>
        </w:rPr>
        <w:t>ий детский сад «Солнечный»</w:t>
      </w:r>
    </w:p>
    <w:p w:rsidR="00612087" w:rsidRDefault="00612087" w:rsidP="00612087">
      <w:pPr>
        <w:spacing w:after="0" w:line="240" w:lineRule="auto"/>
        <w:ind w:left="3119" w:hanging="3119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09"/>
        <w:gridCol w:w="1542"/>
        <w:gridCol w:w="992"/>
        <w:gridCol w:w="993"/>
        <w:gridCol w:w="1984"/>
        <w:gridCol w:w="2120"/>
        <w:gridCol w:w="887"/>
        <w:gridCol w:w="841"/>
        <w:gridCol w:w="1516"/>
        <w:gridCol w:w="2716"/>
        <w:gridCol w:w="850"/>
        <w:gridCol w:w="764"/>
      </w:tblGrid>
      <w:tr w:rsidR="00FD51D8" w:rsidTr="00F51155">
        <w:trPr>
          <w:cantSplit/>
          <w:trHeight w:val="1994"/>
        </w:trPr>
        <w:tc>
          <w:tcPr>
            <w:tcW w:w="409" w:type="dxa"/>
          </w:tcPr>
          <w:p w:rsidR="00F512BA" w:rsidRPr="00E432F5" w:rsidRDefault="00F512BA" w:rsidP="00612087">
            <w:pPr>
              <w:rPr>
                <w:b/>
              </w:rPr>
            </w:pPr>
            <w:r w:rsidRPr="00E432F5">
              <w:rPr>
                <w:b/>
              </w:rPr>
              <w:t>№</w:t>
            </w:r>
          </w:p>
        </w:tc>
        <w:tc>
          <w:tcPr>
            <w:tcW w:w="1542" w:type="dxa"/>
            <w:textDirection w:val="btLr"/>
            <w:vAlign w:val="center"/>
          </w:tcPr>
          <w:p w:rsidR="00F512BA" w:rsidRPr="00E432F5" w:rsidRDefault="00F512BA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</w:rPr>
              <w:t>Ф.И.О.</w:t>
            </w:r>
          </w:p>
        </w:tc>
        <w:tc>
          <w:tcPr>
            <w:tcW w:w="992" w:type="dxa"/>
            <w:textDirection w:val="btLr"/>
            <w:vAlign w:val="center"/>
          </w:tcPr>
          <w:p w:rsidR="00F512BA" w:rsidRPr="00E432F5" w:rsidRDefault="00F512BA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</w:rPr>
              <w:t>Уровень образования</w:t>
            </w:r>
          </w:p>
        </w:tc>
        <w:tc>
          <w:tcPr>
            <w:tcW w:w="993" w:type="dxa"/>
            <w:textDirection w:val="btLr"/>
            <w:vAlign w:val="center"/>
          </w:tcPr>
          <w:p w:rsidR="00F512BA" w:rsidRPr="00E432F5" w:rsidRDefault="00F512BA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</w:rPr>
              <w:t>Квалификационная категория</w:t>
            </w:r>
          </w:p>
        </w:tc>
        <w:tc>
          <w:tcPr>
            <w:tcW w:w="1984" w:type="dxa"/>
            <w:textDirection w:val="btLr"/>
            <w:vAlign w:val="center"/>
          </w:tcPr>
          <w:p w:rsidR="00F512BA" w:rsidRPr="00E432F5" w:rsidRDefault="00F512BA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</w:rPr>
              <w:t>Должность</w:t>
            </w:r>
          </w:p>
        </w:tc>
        <w:tc>
          <w:tcPr>
            <w:tcW w:w="2120" w:type="dxa"/>
            <w:textDirection w:val="btLr"/>
            <w:vAlign w:val="center"/>
          </w:tcPr>
          <w:p w:rsidR="00F512BA" w:rsidRPr="00E432F5" w:rsidRDefault="00F512BA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  <w:bCs/>
              </w:rPr>
              <w:t>Наименование преподаваемой программы</w:t>
            </w:r>
          </w:p>
        </w:tc>
        <w:tc>
          <w:tcPr>
            <w:tcW w:w="887" w:type="dxa"/>
            <w:textDirection w:val="btLr"/>
            <w:vAlign w:val="center"/>
          </w:tcPr>
          <w:p w:rsidR="00F512BA" w:rsidRPr="00E432F5" w:rsidRDefault="00F512BA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</w:rPr>
              <w:t>Ученая степень</w:t>
            </w:r>
          </w:p>
        </w:tc>
        <w:tc>
          <w:tcPr>
            <w:tcW w:w="841" w:type="dxa"/>
            <w:textDirection w:val="btLr"/>
            <w:vAlign w:val="center"/>
          </w:tcPr>
          <w:p w:rsidR="00F512BA" w:rsidRPr="00E432F5" w:rsidRDefault="00F512BA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</w:rPr>
              <w:t>Ученое звание</w:t>
            </w:r>
          </w:p>
        </w:tc>
        <w:tc>
          <w:tcPr>
            <w:tcW w:w="1516" w:type="dxa"/>
            <w:textDirection w:val="btLr"/>
            <w:vAlign w:val="center"/>
          </w:tcPr>
          <w:p w:rsidR="00F512BA" w:rsidRPr="00E432F5" w:rsidRDefault="00E432F5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2716" w:type="dxa"/>
            <w:textDirection w:val="btLr"/>
            <w:vAlign w:val="center"/>
          </w:tcPr>
          <w:p w:rsidR="00F512BA" w:rsidRPr="00E432F5" w:rsidRDefault="00E432F5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0" w:type="dxa"/>
            <w:textDirection w:val="btLr"/>
            <w:vAlign w:val="center"/>
          </w:tcPr>
          <w:p w:rsidR="00F512BA" w:rsidRPr="00E432F5" w:rsidRDefault="00E432F5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</w:rPr>
              <w:t>Общий стаж работы</w:t>
            </w:r>
          </w:p>
        </w:tc>
        <w:tc>
          <w:tcPr>
            <w:tcW w:w="764" w:type="dxa"/>
            <w:textDirection w:val="btLr"/>
            <w:vAlign w:val="center"/>
          </w:tcPr>
          <w:p w:rsidR="00F512BA" w:rsidRPr="00E432F5" w:rsidRDefault="00E432F5" w:rsidP="00FD51D8">
            <w:pPr>
              <w:ind w:left="113" w:right="113"/>
              <w:jc w:val="center"/>
              <w:rPr>
                <w:b/>
              </w:rPr>
            </w:pPr>
            <w:r w:rsidRPr="00E432F5">
              <w:rPr>
                <w:b/>
              </w:rPr>
              <w:t>Стаж работы по специальности</w:t>
            </w:r>
          </w:p>
        </w:tc>
      </w:tr>
      <w:tr w:rsidR="00FD51D8" w:rsidTr="00F51155">
        <w:tc>
          <w:tcPr>
            <w:tcW w:w="409" w:type="dxa"/>
          </w:tcPr>
          <w:p w:rsidR="00F512BA" w:rsidRDefault="00FD51D8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F512BA" w:rsidRPr="00F51155" w:rsidRDefault="00F51155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тьякова Татьяна Леонидовна</w:t>
            </w:r>
          </w:p>
        </w:tc>
        <w:tc>
          <w:tcPr>
            <w:tcW w:w="992" w:type="dxa"/>
          </w:tcPr>
          <w:p w:rsidR="00F512BA" w:rsidRDefault="00F51155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ее</w:t>
            </w:r>
          </w:p>
        </w:tc>
        <w:tc>
          <w:tcPr>
            <w:tcW w:w="993" w:type="dxa"/>
          </w:tcPr>
          <w:p w:rsidR="00F512BA" w:rsidRDefault="00F51155" w:rsidP="00FD5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</w:t>
            </w:r>
          </w:p>
        </w:tc>
        <w:tc>
          <w:tcPr>
            <w:tcW w:w="1984" w:type="dxa"/>
          </w:tcPr>
          <w:p w:rsidR="00F512BA" w:rsidRDefault="00F51155" w:rsidP="00FD5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F512BA" w:rsidRDefault="00F512BA" w:rsidP="00612087">
            <w:pPr>
              <w:rPr>
                <w:sz w:val="16"/>
                <w:szCs w:val="16"/>
              </w:rPr>
            </w:pPr>
          </w:p>
        </w:tc>
        <w:tc>
          <w:tcPr>
            <w:tcW w:w="887" w:type="dxa"/>
          </w:tcPr>
          <w:p w:rsidR="00F512BA" w:rsidRDefault="00F512BA" w:rsidP="00612087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</w:tcPr>
          <w:p w:rsidR="00F512BA" w:rsidRDefault="00F512BA" w:rsidP="00612087">
            <w:pPr>
              <w:rPr>
                <w:sz w:val="16"/>
                <w:szCs w:val="16"/>
              </w:rPr>
            </w:pPr>
          </w:p>
        </w:tc>
        <w:tc>
          <w:tcPr>
            <w:tcW w:w="1516" w:type="dxa"/>
          </w:tcPr>
          <w:p w:rsidR="00F512BA" w:rsidRDefault="00AC0564" w:rsidP="00AC0564">
            <w:pPr>
              <w:jc w:val="center"/>
              <w:rPr>
                <w:sz w:val="16"/>
                <w:szCs w:val="16"/>
              </w:rPr>
            </w:pPr>
            <w:r w:rsidRPr="00AC0564">
              <w:rPr>
                <w:sz w:val="16"/>
                <w:szCs w:val="16"/>
              </w:rPr>
              <w:t xml:space="preserve">преподаватель </w:t>
            </w:r>
            <w:proofErr w:type="spellStart"/>
            <w:r w:rsidRPr="00AC0564">
              <w:rPr>
                <w:sz w:val="16"/>
                <w:szCs w:val="16"/>
              </w:rPr>
              <w:t>дош</w:t>
            </w:r>
            <w:proofErr w:type="spellEnd"/>
            <w:r w:rsidRPr="00AC0564">
              <w:rPr>
                <w:sz w:val="16"/>
                <w:szCs w:val="16"/>
              </w:rPr>
              <w:t>. педагогики и психологии</w:t>
            </w:r>
          </w:p>
        </w:tc>
        <w:tc>
          <w:tcPr>
            <w:tcW w:w="2716" w:type="dxa"/>
          </w:tcPr>
          <w:p w:rsidR="006F6698" w:rsidRDefault="006F6698" w:rsidP="00E432F5">
            <w:r w:rsidRPr="00F51155">
              <w:t xml:space="preserve">ОГАОУ ДПО </w:t>
            </w:r>
            <w:proofErr w:type="spellStart"/>
            <w:r w:rsidRPr="00F51155">
              <w:t>БелИРО</w:t>
            </w:r>
            <w:proofErr w:type="spellEnd"/>
            <w:r>
              <w:t xml:space="preserve">, </w:t>
            </w:r>
          </w:p>
          <w:p w:rsidR="00F512BA" w:rsidRDefault="006F6698" w:rsidP="00E432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Pr="006F6698">
              <w:rPr>
                <w:sz w:val="16"/>
                <w:szCs w:val="16"/>
              </w:rPr>
              <w:t>Организация образовательного процесса в детском саду в условиях ФГОС"</w:t>
            </w:r>
            <w:r>
              <w:rPr>
                <w:sz w:val="16"/>
                <w:szCs w:val="16"/>
              </w:rPr>
              <w:t xml:space="preserve"> , 72 часа</w:t>
            </w:r>
            <w:r w:rsidRPr="006F6698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2016г. </w:t>
            </w:r>
            <w:r w:rsidRPr="006F6698">
              <w:rPr>
                <w:sz w:val="16"/>
                <w:szCs w:val="16"/>
              </w:rPr>
              <w:t>"Управление проектами в сфере образования"</w:t>
            </w:r>
            <w:r>
              <w:rPr>
                <w:sz w:val="16"/>
                <w:szCs w:val="16"/>
              </w:rPr>
              <w:t>, 72 часа  2017 г.</w:t>
            </w:r>
          </w:p>
        </w:tc>
        <w:tc>
          <w:tcPr>
            <w:tcW w:w="850" w:type="dxa"/>
          </w:tcPr>
          <w:p w:rsidR="00F512BA" w:rsidRDefault="00F51155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64" w:type="dxa"/>
          </w:tcPr>
          <w:p w:rsidR="00F512BA" w:rsidRDefault="00F51155" w:rsidP="00612087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15</w:t>
            </w:r>
          </w:p>
        </w:tc>
      </w:tr>
      <w:tr w:rsidR="00F51155" w:rsidTr="00F51155">
        <w:tc>
          <w:tcPr>
            <w:tcW w:w="409" w:type="dxa"/>
          </w:tcPr>
          <w:p w:rsidR="00F51155" w:rsidRDefault="00F51155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F51155" w:rsidRPr="006D720C" w:rsidRDefault="00F51155" w:rsidP="00F5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льник Елена Витальевна</w:t>
            </w:r>
          </w:p>
        </w:tc>
        <w:tc>
          <w:tcPr>
            <w:tcW w:w="992" w:type="dxa"/>
          </w:tcPr>
          <w:p w:rsidR="00F51155" w:rsidRDefault="00F51155">
            <w:r w:rsidRPr="00D73D34">
              <w:rPr>
                <w:sz w:val="16"/>
                <w:szCs w:val="16"/>
              </w:rPr>
              <w:t>высшее</w:t>
            </w:r>
          </w:p>
        </w:tc>
        <w:tc>
          <w:tcPr>
            <w:tcW w:w="993" w:type="dxa"/>
          </w:tcPr>
          <w:p w:rsidR="00F51155" w:rsidRPr="00F654F9" w:rsidRDefault="00F51155" w:rsidP="00FD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</w:t>
            </w:r>
          </w:p>
        </w:tc>
        <w:tc>
          <w:tcPr>
            <w:tcW w:w="1984" w:type="dxa"/>
          </w:tcPr>
          <w:p w:rsidR="00F51155" w:rsidRDefault="00F51155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F51155" w:rsidRPr="007F0EF0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51155" w:rsidRPr="00964B34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51155" w:rsidRPr="00964B34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F51155" w:rsidRPr="006D720C" w:rsidRDefault="00AC0564" w:rsidP="00E432F5">
            <w:pPr>
              <w:jc w:val="center"/>
              <w:rPr>
                <w:sz w:val="18"/>
                <w:szCs w:val="18"/>
              </w:rPr>
            </w:pPr>
            <w:r w:rsidRPr="00AC0564">
              <w:rPr>
                <w:sz w:val="18"/>
                <w:szCs w:val="18"/>
              </w:rPr>
              <w:t xml:space="preserve">преподаватель </w:t>
            </w:r>
            <w:proofErr w:type="spellStart"/>
            <w:r w:rsidRPr="00AC0564">
              <w:rPr>
                <w:sz w:val="18"/>
                <w:szCs w:val="18"/>
              </w:rPr>
              <w:t>дош</w:t>
            </w:r>
            <w:proofErr w:type="spellEnd"/>
            <w:r w:rsidRPr="00AC0564">
              <w:rPr>
                <w:sz w:val="18"/>
                <w:szCs w:val="18"/>
              </w:rPr>
              <w:t>. педагогики и психологии, учитель- логопед</w:t>
            </w:r>
          </w:p>
        </w:tc>
        <w:tc>
          <w:tcPr>
            <w:tcW w:w="2716" w:type="dxa"/>
          </w:tcPr>
          <w:p w:rsidR="00F51155" w:rsidRPr="00F51155" w:rsidRDefault="00F51155" w:rsidP="006F6698">
            <w:r w:rsidRPr="00F51155">
              <w:t xml:space="preserve"> ОГАОУ ДПО </w:t>
            </w:r>
            <w:proofErr w:type="spellStart"/>
            <w:r w:rsidRPr="00F51155">
              <w:t>БелИРО</w:t>
            </w:r>
            <w:proofErr w:type="spellEnd"/>
            <w:r w:rsidR="006F6698">
              <w:t xml:space="preserve">, </w:t>
            </w:r>
            <w:r w:rsidR="006F6698" w:rsidRPr="006F6698">
              <w:t>"Психолого-педагогическая компетентность педагога в сопровождении детей с ОВЗ в условиях введения ФГОС ОВЗ"</w:t>
            </w:r>
            <w:r w:rsidR="006F6698">
              <w:t>, 72 часа.  2017 г.</w:t>
            </w:r>
          </w:p>
        </w:tc>
        <w:tc>
          <w:tcPr>
            <w:tcW w:w="850" w:type="dxa"/>
          </w:tcPr>
          <w:p w:rsidR="00F51155" w:rsidRPr="00E30BDD" w:rsidRDefault="00F51155" w:rsidP="00E432F5">
            <w:r>
              <w:t>16</w:t>
            </w:r>
          </w:p>
        </w:tc>
        <w:tc>
          <w:tcPr>
            <w:tcW w:w="764" w:type="dxa"/>
          </w:tcPr>
          <w:p w:rsidR="00F51155" w:rsidRDefault="00F51155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51155" w:rsidTr="00F51155">
        <w:tc>
          <w:tcPr>
            <w:tcW w:w="409" w:type="dxa"/>
          </w:tcPr>
          <w:p w:rsidR="00F51155" w:rsidRDefault="00F51155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42" w:type="dxa"/>
          </w:tcPr>
          <w:p w:rsidR="00F51155" w:rsidRPr="00414C7F" w:rsidRDefault="00F51155" w:rsidP="00F511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хайленко</w:t>
            </w:r>
            <w:proofErr w:type="spellEnd"/>
            <w:r>
              <w:rPr>
                <w:sz w:val="18"/>
                <w:szCs w:val="18"/>
              </w:rPr>
              <w:t xml:space="preserve"> Светлана Александровна</w:t>
            </w:r>
          </w:p>
        </w:tc>
        <w:tc>
          <w:tcPr>
            <w:tcW w:w="992" w:type="dxa"/>
          </w:tcPr>
          <w:p w:rsidR="00F51155" w:rsidRDefault="00F51155">
            <w:r w:rsidRPr="00D73D34">
              <w:rPr>
                <w:sz w:val="16"/>
                <w:szCs w:val="16"/>
              </w:rPr>
              <w:t>высшее</w:t>
            </w:r>
          </w:p>
        </w:tc>
        <w:tc>
          <w:tcPr>
            <w:tcW w:w="993" w:type="dxa"/>
          </w:tcPr>
          <w:p w:rsidR="00F51155" w:rsidRPr="006D720C" w:rsidRDefault="00F51155" w:rsidP="00FD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ая</w:t>
            </w:r>
          </w:p>
        </w:tc>
        <w:tc>
          <w:tcPr>
            <w:tcW w:w="1984" w:type="dxa"/>
          </w:tcPr>
          <w:p w:rsidR="00F51155" w:rsidRDefault="00F51155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F51155" w:rsidRPr="007F0EF0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51155" w:rsidRPr="009022E8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51155" w:rsidRPr="009022E8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F51155" w:rsidRPr="006D720C" w:rsidRDefault="00AC0564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математики и информатики</w:t>
            </w:r>
          </w:p>
        </w:tc>
        <w:tc>
          <w:tcPr>
            <w:tcW w:w="2716" w:type="dxa"/>
          </w:tcPr>
          <w:p w:rsidR="00F51155" w:rsidRDefault="006F6698">
            <w:r w:rsidRPr="00F51155">
              <w:t xml:space="preserve">ОГАОУ ДПО </w:t>
            </w:r>
            <w:proofErr w:type="spellStart"/>
            <w:r w:rsidRPr="00F51155">
              <w:t>БелИРО</w:t>
            </w:r>
            <w:proofErr w:type="spellEnd"/>
            <w:r>
              <w:t xml:space="preserve">, </w:t>
            </w:r>
            <w:r w:rsidRPr="006F6698">
              <w:t>"Содержание и организация образовательной деятельности в дошкольных образ</w:t>
            </w:r>
            <w:proofErr w:type="gramStart"/>
            <w:r w:rsidRPr="006F6698">
              <w:t>.</w:t>
            </w:r>
            <w:proofErr w:type="gramEnd"/>
            <w:r w:rsidRPr="006F6698">
              <w:t xml:space="preserve"> </w:t>
            </w:r>
            <w:proofErr w:type="gramStart"/>
            <w:r w:rsidRPr="006F6698">
              <w:t>о</w:t>
            </w:r>
            <w:proofErr w:type="gramEnd"/>
            <w:r w:rsidRPr="006F6698">
              <w:t>рганизациях в условиях реализации ФГОС ДО"</w:t>
            </w:r>
            <w:r>
              <w:t>, 72 часа, 2019 г.</w:t>
            </w:r>
          </w:p>
        </w:tc>
        <w:tc>
          <w:tcPr>
            <w:tcW w:w="850" w:type="dxa"/>
          </w:tcPr>
          <w:p w:rsidR="00F51155" w:rsidRPr="00E30BDD" w:rsidRDefault="003E5A27" w:rsidP="00E432F5">
            <w:r>
              <w:t>23</w:t>
            </w:r>
          </w:p>
        </w:tc>
        <w:tc>
          <w:tcPr>
            <w:tcW w:w="764" w:type="dxa"/>
          </w:tcPr>
          <w:p w:rsidR="00F51155" w:rsidRDefault="003E5A27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51155" w:rsidTr="00F51155">
        <w:tc>
          <w:tcPr>
            <w:tcW w:w="409" w:type="dxa"/>
          </w:tcPr>
          <w:p w:rsidR="00F51155" w:rsidRDefault="00F51155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42" w:type="dxa"/>
          </w:tcPr>
          <w:p w:rsidR="00F51155" w:rsidRPr="00414C7F" w:rsidRDefault="00F51155" w:rsidP="00F5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рашко Евгения Витальевна</w:t>
            </w:r>
          </w:p>
        </w:tc>
        <w:tc>
          <w:tcPr>
            <w:tcW w:w="992" w:type="dxa"/>
          </w:tcPr>
          <w:p w:rsidR="00F51155" w:rsidRDefault="00F51155">
            <w:r w:rsidRPr="00D73D34">
              <w:rPr>
                <w:sz w:val="16"/>
                <w:szCs w:val="16"/>
              </w:rPr>
              <w:t>высшее</w:t>
            </w:r>
          </w:p>
        </w:tc>
        <w:tc>
          <w:tcPr>
            <w:tcW w:w="993" w:type="dxa"/>
          </w:tcPr>
          <w:p w:rsidR="00F51155" w:rsidRDefault="00F51155" w:rsidP="00FD51D8">
            <w:pPr>
              <w:jc w:val="center"/>
            </w:pPr>
          </w:p>
        </w:tc>
        <w:tc>
          <w:tcPr>
            <w:tcW w:w="1984" w:type="dxa"/>
          </w:tcPr>
          <w:p w:rsidR="00F51155" w:rsidRDefault="00F51155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F51155" w:rsidRPr="007F0EF0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51155" w:rsidRPr="000B13DA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51155" w:rsidRPr="000B13DA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F51155" w:rsidRPr="006D720C" w:rsidRDefault="00AC0564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2716" w:type="dxa"/>
          </w:tcPr>
          <w:p w:rsidR="00F51155" w:rsidRDefault="006F6698">
            <w:r w:rsidRPr="00F51155">
              <w:t xml:space="preserve">ОГАОУ ДПО </w:t>
            </w:r>
            <w:proofErr w:type="spellStart"/>
            <w:r w:rsidRPr="00F51155">
              <w:t>БелИРО</w:t>
            </w:r>
            <w:proofErr w:type="spellEnd"/>
            <w:r>
              <w:t xml:space="preserve">, </w:t>
            </w:r>
            <w:r w:rsidRPr="006F6698">
              <w:t>"Содержание и организация образовательной деятельности в дошкольных образ</w:t>
            </w:r>
            <w:proofErr w:type="gramStart"/>
            <w:r w:rsidRPr="006F6698">
              <w:t>.</w:t>
            </w:r>
            <w:proofErr w:type="gramEnd"/>
            <w:r w:rsidRPr="006F6698">
              <w:t xml:space="preserve"> </w:t>
            </w:r>
            <w:proofErr w:type="gramStart"/>
            <w:r w:rsidRPr="006F6698">
              <w:t>о</w:t>
            </w:r>
            <w:proofErr w:type="gramEnd"/>
            <w:r w:rsidRPr="006F6698">
              <w:t>рганизациях в условиях реализации ФГОС ДО"</w:t>
            </w:r>
            <w:r>
              <w:t>, 72 часа, 2016 г.</w:t>
            </w:r>
          </w:p>
        </w:tc>
        <w:tc>
          <w:tcPr>
            <w:tcW w:w="850" w:type="dxa"/>
          </w:tcPr>
          <w:p w:rsidR="00F51155" w:rsidRPr="00E30BDD" w:rsidRDefault="003E5A27" w:rsidP="00E432F5">
            <w:r>
              <w:t>3</w:t>
            </w:r>
          </w:p>
        </w:tc>
        <w:tc>
          <w:tcPr>
            <w:tcW w:w="764" w:type="dxa"/>
          </w:tcPr>
          <w:p w:rsidR="00F51155" w:rsidRDefault="003E5A27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51155" w:rsidTr="00F51155">
        <w:tc>
          <w:tcPr>
            <w:tcW w:w="409" w:type="dxa"/>
          </w:tcPr>
          <w:p w:rsidR="00F51155" w:rsidRDefault="00F51155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42" w:type="dxa"/>
          </w:tcPr>
          <w:p w:rsidR="00F51155" w:rsidRPr="00414C7F" w:rsidRDefault="00F51155" w:rsidP="00F5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ипулина Елена Валерьевна</w:t>
            </w:r>
          </w:p>
        </w:tc>
        <w:tc>
          <w:tcPr>
            <w:tcW w:w="992" w:type="dxa"/>
          </w:tcPr>
          <w:p w:rsidR="00F51155" w:rsidRDefault="00F51155">
            <w:r w:rsidRPr="00D73D34">
              <w:rPr>
                <w:sz w:val="16"/>
                <w:szCs w:val="16"/>
              </w:rPr>
              <w:t>высшее</w:t>
            </w:r>
          </w:p>
        </w:tc>
        <w:tc>
          <w:tcPr>
            <w:tcW w:w="993" w:type="dxa"/>
          </w:tcPr>
          <w:p w:rsidR="00F51155" w:rsidRDefault="00F51155" w:rsidP="00FD51D8">
            <w:pPr>
              <w:jc w:val="center"/>
            </w:pPr>
          </w:p>
        </w:tc>
        <w:tc>
          <w:tcPr>
            <w:tcW w:w="1984" w:type="dxa"/>
          </w:tcPr>
          <w:p w:rsidR="00F51155" w:rsidRDefault="00F51155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F51155" w:rsidRPr="00EE1FEC" w:rsidRDefault="00F51155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51155" w:rsidRPr="009F662B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51155" w:rsidRPr="009F662B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F51155" w:rsidRPr="006D720C" w:rsidRDefault="00AC0564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2716" w:type="dxa"/>
          </w:tcPr>
          <w:p w:rsidR="00F51155" w:rsidRDefault="006F6698">
            <w:r w:rsidRPr="00F51155">
              <w:t xml:space="preserve">ОГАОУ ДПО </w:t>
            </w:r>
            <w:proofErr w:type="spellStart"/>
            <w:r w:rsidRPr="00F51155">
              <w:t>БелИРО</w:t>
            </w:r>
            <w:proofErr w:type="spellEnd"/>
            <w:r>
              <w:t xml:space="preserve">, </w:t>
            </w:r>
            <w:r w:rsidRPr="006F6698">
              <w:t>"Содержание и организация образовательной деятельности в дошкольных образ</w:t>
            </w:r>
            <w:proofErr w:type="gramStart"/>
            <w:r w:rsidRPr="006F6698">
              <w:t>.</w:t>
            </w:r>
            <w:proofErr w:type="gramEnd"/>
            <w:r w:rsidRPr="006F6698">
              <w:t xml:space="preserve"> </w:t>
            </w:r>
            <w:proofErr w:type="gramStart"/>
            <w:r w:rsidRPr="006F6698">
              <w:t>о</w:t>
            </w:r>
            <w:proofErr w:type="gramEnd"/>
            <w:r w:rsidRPr="006F6698">
              <w:t>рганизациях в условиях реализации ФГОС ДО"</w:t>
            </w:r>
            <w:r>
              <w:t>, 72 часа, 2018 г.</w:t>
            </w:r>
          </w:p>
        </w:tc>
        <w:tc>
          <w:tcPr>
            <w:tcW w:w="850" w:type="dxa"/>
          </w:tcPr>
          <w:p w:rsidR="00F51155" w:rsidRPr="00E30BDD" w:rsidRDefault="003E5A27" w:rsidP="00E432F5">
            <w:r>
              <w:t>1</w:t>
            </w:r>
          </w:p>
        </w:tc>
        <w:tc>
          <w:tcPr>
            <w:tcW w:w="764" w:type="dxa"/>
          </w:tcPr>
          <w:p w:rsidR="00F51155" w:rsidRDefault="003E5A27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51155" w:rsidTr="00F51155">
        <w:tc>
          <w:tcPr>
            <w:tcW w:w="409" w:type="dxa"/>
          </w:tcPr>
          <w:p w:rsidR="00F51155" w:rsidRDefault="00F51155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42" w:type="dxa"/>
          </w:tcPr>
          <w:p w:rsidR="00F51155" w:rsidRPr="00414C7F" w:rsidRDefault="00F51155" w:rsidP="00F5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пенко Оксана Сергеевна</w:t>
            </w:r>
          </w:p>
        </w:tc>
        <w:tc>
          <w:tcPr>
            <w:tcW w:w="992" w:type="dxa"/>
          </w:tcPr>
          <w:p w:rsidR="00F51155" w:rsidRDefault="00F51155">
            <w:r w:rsidRPr="00D73D34">
              <w:rPr>
                <w:sz w:val="16"/>
                <w:szCs w:val="16"/>
              </w:rPr>
              <w:t>высшее</w:t>
            </w:r>
          </w:p>
        </w:tc>
        <w:tc>
          <w:tcPr>
            <w:tcW w:w="993" w:type="dxa"/>
          </w:tcPr>
          <w:p w:rsidR="00F51155" w:rsidRDefault="00F51155" w:rsidP="00FD51D8">
            <w:pPr>
              <w:jc w:val="center"/>
            </w:pPr>
          </w:p>
        </w:tc>
        <w:tc>
          <w:tcPr>
            <w:tcW w:w="1984" w:type="dxa"/>
          </w:tcPr>
          <w:p w:rsidR="00F51155" w:rsidRDefault="00F51155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F51155" w:rsidRPr="007F0EF0" w:rsidRDefault="00F51155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51155" w:rsidRPr="00E16921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51155" w:rsidRPr="00E16921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F51155" w:rsidRPr="006D720C" w:rsidRDefault="00AC0564" w:rsidP="00FD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истории</w:t>
            </w:r>
          </w:p>
        </w:tc>
        <w:tc>
          <w:tcPr>
            <w:tcW w:w="2716" w:type="dxa"/>
          </w:tcPr>
          <w:p w:rsidR="006F6698" w:rsidRDefault="006F6698">
            <w:r w:rsidRPr="00F51155">
              <w:t xml:space="preserve">ОГАОУ ДПО </w:t>
            </w:r>
            <w:proofErr w:type="spellStart"/>
            <w:r w:rsidRPr="00F51155">
              <w:t>БелИРО</w:t>
            </w:r>
            <w:proofErr w:type="spellEnd"/>
            <w:r>
              <w:t xml:space="preserve">, </w:t>
            </w:r>
            <w:r w:rsidRPr="006F6698">
              <w:t>"Содержание и организация образовательной деятельности в дошкольных образ</w:t>
            </w:r>
            <w:proofErr w:type="gramStart"/>
            <w:r w:rsidRPr="006F6698">
              <w:t>.</w:t>
            </w:r>
            <w:proofErr w:type="gramEnd"/>
            <w:r w:rsidRPr="006F6698">
              <w:t xml:space="preserve"> </w:t>
            </w:r>
            <w:proofErr w:type="gramStart"/>
            <w:r w:rsidRPr="006F6698">
              <w:t>о</w:t>
            </w:r>
            <w:proofErr w:type="gramEnd"/>
            <w:r w:rsidRPr="006F6698">
              <w:t>рганизациях в условиях реализации ФГОС ДО"</w:t>
            </w:r>
            <w:r>
              <w:t>, 72 часа, 2018 г.</w:t>
            </w:r>
          </w:p>
        </w:tc>
        <w:tc>
          <w:tcPr>
            <w:tcW w:w="850" w:type="dxa"/>
          </w:tcPr>
          <w:p w:rsidR="00F51155" w:rsidRPr="00E30BDD" w:rsidRDefault="003E5A27" w:rsidP="00E432F5">
            <w:pPr>
              <w:tabs>
                <w:tab w:val="left" w:pos="0"/>
              </w:tabs>
            </w:pPr>
            <w:r>
              <w:t>5</w:t>
            </w:r>
          </w:p>
        </w:tc>
        <w:tc>
          <w:tcPr>
            <w:tcW w:w="764" w:type="dxa"/>
          </w:tcPr>
          <w:p w:rsidR="00F51155" w:rsidRDefault="003E5A27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F51155" w:rsidTr="00F51155">
        <w:tc>
          <w:tcPr>
            <w:tcW w:w="409" w:type="dxa"/>
          </w:tcPr>
          <w:p w:rsidR="00F51155" w:rsidRDefault="00F51155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42" w:type="dxa"/>
          </w:tcPr>
          <w:p w:rsidR="00F51155" w:rsidRPr="00414C7F" w:rsidRDefault="00F51155" w:rsidP="00F5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бовская Ольга Сергеевна</w:t>
            </w:r>
          </w:p>
        </w:tc>
        <w:tc>
          <w:tcPr>
            <w:tcW w:w="992" w:type="dxa"/>
          </w:tcPr>
          <w:p w:rsidR="00F51155" w:rsidRDefault="00F51155">
            <w:r w:rsidRPr="00D73D34">
              <w:rPr>
                <w:sz w:val="16"/>
                <w:szCs w:val="16"/>
              </w:rPr>
              <w:t>высшее</w:t>
            </w:r>
          </w:p>
        </w:tc>
        <w:tc>
          <w:tcPr>
            <w:tcW w:w="993" w:type="dxa"/>
          </w:tcPr>
          <w:p w:rsidR="00F51155" w:rsidRDefault="00F51155" w:rsidP="00FD51D8">
            <w:pPr>
              <w:jc w:val="center"/>
            </w:pPr>
          </w:p>
        </w:tc>
        <w:tc>
          <w:tcPr>
            <w:tcW w:w="1984" w:type="dxa"/>
          </w:tcPr>
          <w:p w:rsidR="00F51155" w:rsidRDefault="00F51155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F51155" w:rsidRPr="007F0EF0" w:rsidRDefault="00F51155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51155" w:rsidRPr="00C632D5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51155" w:rsidRPr="00C632D5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F51155" w:rsidRPr="006D720C" w:rsidRDefault="00AC0564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2716" w:type="dxa"/>
          </w:tcPr>
          <w:p w:rsidR="00F51155" w:rsidRDefault="00F51155"/>
        </w:tc>
        <w:tc>
          <w:tcPr>
            <w:tcW w:w="850" w:type="dxa"/>
          </w:tcPr>
          <w:p w:rsidR="00F51155" w:rsidRPr="00C632D5" w:rsidRDefault="003E5A27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F51155" w:rsidRPr="00C632D5" w:rsidRDefault="003E5A27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51155" w:rsidTr="00F51155">
        <w:tc>
          <w:tcPr>
            <w:tcW w:w="409" w:type="dxa"/>
          </w:tcPr>
          <w:p w:rsidR="00F51155" w:rsidRDefault="00F51155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42" w:type="dxa"/>
          </w:tcPr>
          <w:p w:rsidR="00F51155" w:rsidRDefault="00F51155" w:rsidP="00F5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рашко </w:t>
            </w:r>
            <w:proofErr w:type="spellStart"/>
            <w:r>
              <w:rPr>
                <w:sz w:val="18"/>
                <w:szCs w:val="18"/>
              </w:rPr>
              <w:t>Дарина</w:t>
            </w:r>
            <w:proofErr w:type="spellEnd"/>
            <w:r>
              <w:rPr>
                <w:sz w:val="18"/>
                <w:szCs w:val="18"/>
              </w:rPr>
              <w:t xml:space="preserve"> Викторовна</w:t>
            </w:r>
          </w:p>
        </w:tc>
        <w:tc>
          <w:tcPr>
            <w:tcW w:w="992" w:type="dxa"/>
          </w:tcPr>
          <w:p w:rsidR="00F51155" w:rsidRDefault="00F51155">
            <w:r w:rsidRPr="00D73D34">
              <w:rPr>
                <w:sz w:val="16"/>
                <w:szCs w:val="16"/>
              </w:rPr>
              <w:t>высшее</w:t>
            </w:r>
          </w:p>
        </w:tc>
        <w:tc>
          <w:tcPr>
            <w:tcW w:w="993" w:type="dxa"/>
          </w:tcPr>
          <w:p w:rsidR="00F51155" w:rsidRDefault="00F51155" w:rsidP="00FD51D8">
            <w:pPr>
              <w:jc w:val="center"/>
            </w:pPr>
          </w:p>
        </w:tc>
        <w:tc>
          <w:tcPr>
            <w:tcW w:w="1984" w:type="dxa"/>
          </w:tcPr>
          <w:p w:rsidR="00F51155" w:rsidRDefault="00F51155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F51155" w:rsidRPr="007F0EF0" w:rsidRDefault="00F51155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51155" w:rsidRPr="00C632D5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51155" w:rsidRPr="00C632D5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F51155" w:rsidRPr="006D720C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6" w:type="dxa"/>
          </w:tcPr>
          <w:p w:rsidR="00F51155" w:rsidRDefault="00F51155"/>
        </w:tc>
        <w:tc>
          <w:tcPr>
            <w:tcW w:w="850" w:type="dxa"/>
          </w:tcPr>
          <w:p w:rsidR="00F51155" w:rsidRPr="00C632D5" w:rsidRDefault="003E5A27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</w:tcPr>
          <w:p w:rsidR="00F51155" w:rsidRPr="00C632D5" w:rsidRDefault="003E5A27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6F6698" w:rsidTr="00F51155">
        <w:tc>
          <w:tcPr>
            <w:tcW w:w="409" w:type="dxa"/>
          </w:tcPr>
          <w:p w:rsidR="006F6698" w:rsidRDefault="006F6698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42" w:type="dxa"/>
          </w:tcPr>
          <w:p w:rsidR="006F6698" w:rsidRDefault="006F6698" w:rsidP="00F5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шина Екатерина Александровна</w:t>
            </w:r>
          </w:p>
        </w:tc>
        <w:tc>
          <w:tcPr>
            <w:tcW w:w="992" w:type="dxa"/>
          </w:tcPr>
          <w:p w:rsidR="006F6698" w:rsidRDefault="006F6698">
            <w:r w:rsidRPr="00D73D34">
              <w:rPr>
                <w:sz w:val="16"/>
                <w:szCs w:val="16"/>
              </w:rPr>
              <w:t>высшее</w:t>
            </w:r>
          </w:p>
        </w:tc>
        <w:tc>
          <w:tcPr>
            <w:tcW w:w="993" w:type="dxa"/>
          </w:tcPr>
          <w:p w:rsidR="006F6698" w:rsidRDefault="006F6698" w:rsidP="00FD51D8">
            <w:pPr>
              <w:jc w:val="center"/>
            </w:pPr>
          </w:p>
        </w:tc>
        <w:tc>
          <w:tcPr>
            <w:tcW w:w="1984" w:type="dxa"/>
          </w:tcPr>
          <w:p w:rsidR="006F6698" w:rsidRDefault="006F6698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6F6698" w:rsidRPr="007F0EF0" w:rsidRDefault="006F6698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6F6698" w:rsidRPr="00C632D5" w:rsidRDefault="006F6698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6F6698" w:rsidRPr="00C632D5" w:rsidRDefault="006F6698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6F6698" w:rsidRPr="006D720C" w:rsidRDefault="00AC0564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2716" w:type="dxa"/>
          </w:tcPr>
          <w:p w:rsidR="006F6698" w:rsidRDefault="006F6698" w:rsidP="00AC0564">
            <w:r w:rsidRPr="005B76D3">
              <w:t xml:space="preserve">ОГАОУ ДПО </w:t>
            </w:r>
            <w:proofErr w:type="spellStart"/>
            <w:r w:rsidRPr="005B76D3">
              <w:t>БелИРО</w:t>
            </w:r>
            <w:proofErr w:type="spellEnd"/>
            <w:r w:rsidRPr="005B76D3">
              <w:t>, "</w:t>
            </w:r>
            <w:r w:rsidR="00AC0564" w:rsidRPr="00AC0564">
              <w:t>Психолого-педагогическая компетентность педагога в сопровождении детей с ОВЗ в условиях введени</w:t>
            </w:r>
            <w:r w:rsidR="00AC0564">
              <w:t>я ФГОС ОВЗ</w:t>
            </w:r>
            <w:r w:rsidRPr="005B76D3">
              <w:t xml:space="preserve">", 72 часа, </w:t>
            </w:r>
            <w:r>
              <w:t>2017</w:t>
            </w:r>
            <w:r w:rsidRPr="005B76D3">
              <w:t xml:space="preserve"> г.</w:t>
            </w:r>
          </w:p>
        </w:tc>
        <w:tc>
          <w:tcPr>
            <w:tcW w:w="850" w:type="dxa"/>
          </w:tcPr>
          <w:p w:rsidR="006F6698" w:rsidRPr="00C632D5" w:rsidRDefault="006F6698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4" w:type="dxa"/>
          </w:tcPr>
          <w:p w:rsidR="006F6698" w:rsidRPr="00C632D5" w:rsidRDefault="006F6698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6F6698" w:rsidTr="00F51155">
        <w:tc>
          <w:tcPr>
            <w:tcW w:w="409" w:type="dxa"/>
          </w:tcPr>
          <w:p w:rsidR="006F6698" w:rsidRDefault="006F6698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42" w:type="dxa"/>
          </w:tcPr>
          <w:p w:rsidR="006F6698" w:rsidRDefault="006F6698" w:rsidP="00F51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коровайная Людмила Владимировна</w:t>
            </w:r>
          </w:p>
        </w:tc>
        <w:tc>
          <w:tcPr>
            <w:tcW w:w="992" w:type="dxa"/>
          </w:tcPr>
          <w:p w:rsidR="006F6698" w:rsidRDefault="006F6698">
            <w:r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3" w:type="dxa"/>
          </w:tcPr>
          <w:p w:rsidR="006F6698" w:rsidRDefault="006F6698" w:rsidP="00FD51D8">
            <w:pPr>
              <w:jc w:val="center"/>
            </w:pPr>
            <w:r>
              <w:t>первая</w:t>
            </w:r>
          </w:p>
        </w:tc>
        <w:tc>
          <w:tcPr>
            <w:tcW w:w="1984" w:type="dxa"/>
          </w:tcPr>
          <w:p w:rsidR="006F6698" w:rsidRDefault="006F6698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6F6698" w:rsidRPr="007F0EF0" w:rsidRDefault="006F6698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6F6698" w:rsidRPr="00C632D5" w:rsidRDefault="006F6698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6F6698" w:rsidRPr="00C632D5" w:rsidRDefault="006F6698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6F6698" w:rsidRPr="006D720C" w:rsidRDefault="00AC0564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воспитание</w:t>
            </w:r>
          </w:p>
        </w:tc>
        <w:tc>
          <w:tcPr>
            <w:tcW w:w="2716" w:type="dxa"/>
          </w:tcPr>
          <w:p w:rsidR="006F6698" w:rsidRDefault="006F6698">
            <w:r w:rsidRPr="005B76D3">
              <w:t xml:space="preserve">ОГАОУ ДПО </w:t>
            </w:r>
            <w:proofErr w:type="spellStart"/>
            <w:r w:rsidRPr="005B76D3">
              <w:t>БелИРО</w:t>
            </w:r>
            <w:proofErr w:type="spellEnd"/>
            <w:r w:rsidRPr="005B76D3">
              <w:t>, "Содержание и организация образовательной деятельности в дошкольных образ</w:t>
            </w:r>
            <w:proofErr w:type="gramStart"/>
            <w:r w:rsidRPr="005B76D3">
              <w:t>.</w:t>
            </w:r>
            <w:proofErr w:type="gramEnd"/>
            <w:r w:rsidRPr="005B76D3">
              <w:t xml:space="preserve"> </w:t>
            </w:r>
            <w:proofErr w:type="gramStart"/>
            <w:r w:rsidRPr="005B76D3">
              <w:t>о</w:t>
            </w:r>
            <w:proofErr w:type="gramEnd"/>
            <w:r w:rsidRPr="005B76D3">
              <w:t xml:space="preserve">рганизациях в условиях реализации ФГОС ДО", 72 часа, </w:t>
            </w:r>
            <w:r w:rsidR="00AC0564">
              <w:t>2018</w:t>
            </w:r>
            <w:r w:rsidRPr="005B76D3">
              <w:t xml:space="preserve"> г.</w:t>
            </w:r>
          </w:p>
        </w:tc>
        <w:tc>
          <w:tcPr>
            <w:tcW w:w="850" w:type="dxa"/>
          </w:tcPr>
          <w:p w:rsidR="006F6698" w:rsidRPr="00C632D5" w:rsidRDefault="006F6698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64" w:type="dxa"/>
          </w:tcPr>
          <w:p w:rsidR="006F6698" w:rsidRPr="00C632D5" w:rsidRDefault="006F6698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F6698" w:rsidTr="00F51155">
        <w:tc>
          <w:tcPr>
            <w:tcW w:w="409" w:type="dxa"/>
          </w:tcPr>
          <w:p w:rsidR="006F6698" w:rsidRDefault="006F6698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42" w:type="dxa"/>
          </w:tcPr>
          <w:p w:rsidR="006F6698" w:rsidRDefault="006F6698" w:rsidP="00F511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ленко</w:t>
            </w:r>
            <w:proofErr w:type="spellEnd"/>
            <w:r>
              <w:rPr>
                <w:sz w:val="18"/>
                <w:szCs w:val="18"/>
              </w:rPr>
              <w:t xml:space="preserve"> Ирина Олеговна</w:t>
            </w:r>
          </w:p>
        </w:tc>
        <w:tc>
          <w:tcPr>
            <w:tcW w:w="992" w:type="dxa"/>
          </w:tcPr>
          <w:p w:rsidR="006F6698" w:rsidRDefault="006F6698">
            <w:r w:rsidRPr="00D73D34">
              <w:rPr>
                <w:sz w:val="16"/>
                <w:szCs w:val="16"/>
              </w:rPr>
              <w:t>высшее</w:t>
            </w:r>
          </w:p>
        </w:tc>
        <w:tc>
          <w:tcPr>
            <w:tcW w:w="993" w:type="dxa"/>
          </w:tcPr>
          <w:p w:rsidR="006F6698" w:rsidRDefault="006F6698" w:rsidP="00FD51D8">
            <w:pPr>
              <w:jc w:val="center"/>
            </w:pPr>
          </w:p>
        </w:tc>
        <w:tc>
          <w:tcPr>
            <w:tcW w:w="1984" w:type="dxa"/>
          </w:tcPr>
          <w:p w:rsidR="006F6698" w:rsidRDefault="006F6698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6F6698" w:rsidRPr="007F0EF0" w:rsidRDefault="006F6698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6F6698" w:rsidRPr="00C632D5" w:rsidRDefault="006F6698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6F6698" w:rsidRPr="00C632D5" w:rsidRDefault="006F6698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6F6698" w:rsidRPr="006D720C" w:rsidRDefault="00AC0564" w:rsidP="00E432F5">
            <w:pPr>
              <w:jc w:val="center"/>
              <w:rPr>
                <w:sz w:val="18"/>
                <w:szCs w:val="18"/>
              </w:rPr>
            </w:pPr>
            <w:r w:rsidRPr="00AC0564">
              <w:rPr>
                <w:sz w:val="18"/>
                <w:szCs w:val="18"/>
              </w:rPr>
              <w:t xml:space="preserve">организатор </w:t>
            </w:r>
            <w:proofErr w:type="spellStart"/>
            <w:r w:rsidRPr="00AC0564">
              <w:rPr>
                <w:sz w:val="18"/>
                <w:szCs w:val="18"/>
              </w:rPr>
              <w:t>дош</w:t>
            </w:r>
            <w:proofErr w:type="spellEnd"/>
            <w:r w:rsidRPr="00AC0564">
              <w:rPr>
                <w:sz w:val="18"/>
                <w:szCs w:val="18"/>
              </w:rPr>
              <w:t xml:space="preserve">. образования, инструктор по физ. </w:t>
            </w:r>
            <w:proofErr w:type="spellStart"/>
            <w:r w:rsidRPr="00AC0564">
              <w:rPr>
                <w:sz w:val="18"/>
                <w:szCs w:val="18"/>
              </w:rPr>
              <w:t>восп</w:t>
            </w:r>
            <w:proofErr w:type="spellEnd"/>
            <w:r w:rsidRPr="00AC0564">
              <w:rPr>
                <w:sz w:val="18"/>
                <w:szCs w:val="18"/>
              </w:rPr>
              <w:t>.</w:t>
            </w:r>
          </w:p>
        </w:tc>
        <w:tc>
          <w:tcPr>
            <w:tcW w:w="2716" w:type="dxa"/>
          </w:tcPr>
          <w:p w:rsidR="006F6698" w:rsidRDefault="006F6698">
            <w:r w:rsidRPr="005B76D3">
              <w:t xml:space="preserve">ОГАОУ ДПО </w:t>
            </w:r>
            <w:proofErr w:type="spellStart"/>
            <w:r w:rsidRPr="005B76D3">
              <w:t>БелИРО</w:t>
            </w:r>
            <w:proofErr w:type="spellEnd"/>
            <w:r w:rsidRPr="005B76D3">
              <w:t>, "Содержание и организация образовательной деятельности в дошкольных образ</w:t>
            </w:r>
            <w:proofErr w:type="gramStart"/>
            <w:r w:rsidRPr="005B76D3">
              <w:t>.</w:t>
            </w:r>
            <w:proofErr w:type="gramEnd"/>
            <w:r w:rsidRPr="005B76D3">
              <w:t xml:space="preserve"> </w:t>
            </w:r>
            <w:proofErr w:type="gramStart"/>
            <w:r w:rsidRPr="005B76D3">
              <w:t>о</w:t>
            </w:r>
            <w:proofErr w:type="gramEnd"/>
            <w:r w:rsidRPr="005B76D3">
              <w:t>рганизациях в условиях реализации ФГОС ДО", 72 часа, 2019 г.</w:t>
            </w:r>
          </w:p>
        </w:tc>
        <w:tc>
          <w:tcPr>
            <w:tcW w:w="850" w:type="dxa"/>
          </w:tcPr>
          <w:p w:rsidR="006F6698" w:rsidRPr="00C632D5" w:rsidRDefault="006F6698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6F6698" w:rsidRPr="00C632D5" w:rsidRDefault="006F6698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51155" w:rsidTr="00F51155">
        <w:tc>
          <w:tcPr>
            <w:tcW w:w="409" w:type="dxa"/>
          </w:tcPr>
          <w:p w:rsidR="00F51155" w:rsidRDefault="00F51155" w:rsidP="00F511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42" w:type="dxa"/>
          </w:tcPr>
          <w:p w:rsidR="00F51155" w:rsidRDefault="00F51155" w:rsidP="00F5115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маровщенко</w:t>
            </w:r>
            <w:proofErr w:type="spellEnd"/>
            <w:r>
              <w:rPr>
                <w:sz w:val="18"/>
                <w:szCs w:val="18"/>
              </w:rPr>
              <w:t xml:space="preserve"> Людмила Владимировна</w:t>
            </w:r>
          </w:p>
        </w:tc>
        <w:tc>
          <w:tcPr>
            <w:tcW w:w="992" w:type="dxa"/>
          </w:tcPr>
          <w:p w:rsidR="00F51155" w:rsidRDefault="00F51155">
            <w:r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3" w:type="dxa"/>
          </w:tcPr>
          <w:p w:rsidR="00F51155" w:rsidRDefault="00F51155" w:rsidP="00FD51D8">
            <w:pPr>
              <w:jc w:val="center"/>
            </w:pPr>
          </w:p>
        </w:tc>
        <w:tc>
          <w:tcPr>
            <w:tcW w:w="1984" w:type="dxa"/>
          </w:tcPr>
          <w:p w:rsidR="00F51155" w:rsidRDefault="00F51155">
            <w:r w:rsidRPr="00111F27">
              <w:rPr>
                <w:sz w:val="16"/>
                <w:szCs w:val="16"/>
              </w:rPr>
              <w:t>воспитатель</w:t>
            </w:r>
          </w:p>
        </w:tc>
        <w:tc>
          <w:tcPr>
            <w:tcW w:w="2120" w:type="dxa"/>
          </w:tcPr>
          <w:p w:rsidR="00F51155" w:rsidRPr="007F0EF0" w:rsidRDefault="00F51155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51155" w:rsidRPr="00C632D5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51155" w:rsidRPr="00C632D5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F51155" w:rsidRPr="006D720C" w:rsidRDefault="00AC0564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2716" w:type="dxa"/>
          </w:tcPr>
          <w:p w:rsidR="00F51155" w:rsidRDefault="00AC0564">
            <w:r w:rsidRPr="005B76D3">
              <w:t xml:space="preserve">ОГАОУ ДПО </w:t>
            </w:r>
            <w:proofErr w:type="spellStart"/>
            <w:r w:rsidRPr="005B76D3">
              <w:t>БелИРО</w:t>
            </w:r>
            <w:proofErr w:type="spellEnd"/>
            <w:r w:rsidRPr="005B76D3">
              <w:t>, "Содержание и организация образовательной деятельности в дошкольных образ</w:t>
            </w:r>
            <w:proofErr w:type="gramStart"/>
            <w:r w:rsidRPr="005B76D3">
              <w:t>.</w:t>
            </w:r>
            <w:proofErr w:type="gramEnd"/>
            <w:r w:rsidRPr="005B76D3">
              <w:t xml:space="preserve"> </w:t>
            </w:r>
            <w:proofErr w:type="gramStart"/>
            <w:r w:rsidRPr="005B76D3">
              <w:t>о</w:t>
            </w:r>
            <w:proofErr w:type="gramEnd"/>
            <w:r w:rsidRPr="005B76D3">
              <w:t>р</w:t>
            </w:r>
            <w:r>
              <w:t>ганизациях в условиях введения</w:t>
            </w:r>
            <w:r w:rsidRPr="005B76D3">
              <w:t xml:space="preserve"> ФГОС ДО", 72 часа, </w:t>
            </w:r>
            <w:r>
              <w:t>2016</w:t>
            </w:r>
            <w:r w:rsidRPr="005B76D3">
              <w:t xml:space="preserve"> г.</w:t>
            </w:r>
          </w:p>
        </w:tc>
        <w:tc>
          <w:tcPr>
            <w:tcW w:w="850" w:type="dxa"/>
          </w:tcPr>
          <w:p w:rsidR="00F51155" w:rsidRPr="00C632D5" w:rsidRDefault="003E5A27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64" w:type="dxa"/>
          </w:tcPr>
          <w:p w:rsidR="00F51155" w:rsidRPr="00C632D5" w:rsidRDefault="003E5A27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51155" w:rsidTr="00F51155">
        <w:tc>
          <w:tcPr>
            <w:tcW w:w="409" w:type="dxa"/>
          </w:tcPr>
          <w:p w:rsidR="00F51155" w:rsidRDefault="00F51155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42" w:type="dxa"/>
          </w:tcPr>
          <w:p w:rsidR="00F51155" w:rsidRDefault="00F51155" w:rsidP="00E432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арацупа</w:t>
            </w:r>
            <w:proofErr w:type="spellEnd"/>
            <w:r>
              <w:rPr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992" w:type="dxa"/>
          </w:tcPr>
          <w:p w:rsidR="00F51155" w:rsidRDefault="00F51155">
            <w:r>
              <w:rPr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993" w:type="dxa"/>
          </w:tcPr>
          <w:p w:rsidR="00F51155" w:rsidRDefault="00F51155" w:rsidP="00FD51D8">
            <w:pPr>
              <w:jc w:val="center"/>
            </w:pPr>
            <w:r>
              <w:t>высшая</w:t>
            </w:r>
          </w:p>
        </w:tc>
        <w:tc>
          <w:tcPr>
            <w:tcW w:w="1984" w:type="dxa"/>
          </w:tcPr>
          <w:p w:rsidR="00F51155" w:rsidRPr="006D720C" w:rsidRDefault="00AC0564" w:rsidP="00FD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 дополнительного образования</w:t>
            </w:r>
          </w:p>
        </w:tc>
        <w:tc>
          <w:tcPr>
            <w:tcW w:w="2120" w:type="dxa"/>
          </w:tcPr>
          <w:p w:rsidR="00F51155" w:rsidRPr="007F0EF0" w:rsidRDefault="00F51155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51155" w:rsidRPr="00C632D5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51155" w:rsidRPr="00C632D5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F51155" w:rsidRPr="006D720C" w:rsidRDefault="00AC0564" w:rsidP="00E432F5">
            <w:pPr>
              <w:jc w:val="center"/>
              <w:rPr>
                <w:sz w:val="18"/>
                <w:szCs w:val="18"/>
              </w:rPr>
            </w:pPr>
            <w:r w:rsidRPr="00AC0564">
              <w:rPr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716" w:type="dxa"/>
          </w:tcPr>
          <w:p w:rsidR="00F51155" w:rsidRDefault="00AC0564">
            <w:r w:rsidRPr="005B76D3">
              <w:t xml:space="preserve">ОГАОУ ДПО </w:t>
            </w:r>
            <w:proofErr w:type="spellStart"/>
            <w:r w:rsidRPr="005B76D3">
              <w:t>БелИРО</w:t>
            </w:r>
            <w:proofErr w:type="spellEnd"/>
            <w:r w:rsidRPr="005B76D3">
              <w:t xml:space="preserve">, </w:t>
            </w:r>
            <w:r w:rsidRPr="00AC0564">
              <w:t>"Совершенствование методики и содержания дополнительного образования детей"</w:t>
            </w:r>
            <w:r>
              <w:t>, 72 часа, 2019 г.</w:t>
            </w:r>
          </w:p>
        </w:tc>
        <w:tc>
          <w:tcPr>
            <w:tcW w:w="850" w:type="dxa"/>
          </w:tcPr>
          <w:p w:rsidR="00F51155" w:rsidRPr="00C632D5" w:rsidRDefault="003E5A27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764" w:type="dxa"/>
          </w:tcPr>
          <w:p w:rsidR="00F51155" w:rsidRPr="00C632D5" w:rsidRDefault="003E5A27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F51155" w:rsidTr="00F51155">
        <w:tc>
          <w:tcPr>
            <w:tcW w:w="409" w:type="dxa"/>
          </w:tcPr>
          <w:p w:rsidR="00F51155" w:rsidRDefault="00F51155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</w:t>
            </w:r>
          </w:p>
        </w:tc>
        <w:tc>
          <w:tcPr>
            <w:tcW w:w="1542" w:type="dxa"/>
          </w:tcPr>
          <w:p w:rsidR="00F51155" w:rsidRDefault="007B44EB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бровская Марина Михайловна</w:t>
            </w:r>
          </w:p>
        </w:tc>
        <w:tc>
          <w:tcPr>
            <w:tcW w:w="992" w:type="dxa"/>
          </w:tcPr>
          <w:p w:rsidR="00F51155" w:rsidRPr="006D720C" w:rsidRDefault="007B44EB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993" w:type="dxa"/>
          </w:tcPr>
          <w:p w:rsidR="00F51155" w:rsidRDefault="00F51155" w:rsidP="00FD51D8">
            <w:pPr>
              <w:jc w:val="center"/>
            </w:pPr>
          </w:p>
        </w:tc>
        <w:tc>
          <w:tcPr>
            <w:tcW w:w="1984" w:type="dxa"/>
          </w:tcPr>
          <w:p w:rsidR="00F51155" w:rsidRPr="006D720C" w:rsidRDefault="007B44EB" w:rsidP="00FD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логопед, дефектолог</w:t>
            </w:r>
          </w:p>
        </w:tc>
        <w:tc>
          <w:tcPr>
            <w:tcW w:w="2120" w:type="dxa"/>
          </w:tcPr>
          <w:p w:rsidR="00F51155" w:rsidRPr="007F0EF0" w:rsidRDefault="00F51155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F51155" w:rsidRPr="00C632D5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F51155" w:rsidRPr="00C632D5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F51155" w:rsidRPr="006D720C" w:rsidRDefault="007B44EB" w:rsidP="00E432F5">
            <w:pPr>
              <w:jc w:val="center"/>
              <w:rPr>
                <w:sz w:val="18"/>
                <w:szCs w:val="18"/>
              </w:rPr>
            </w:pPr>
            <w:r w:rsidRPr="007B44EB">
              <w:rPr>
                <w:sz w:val="18"/>
                <w:szCs w:val="18"/>
              </w:rPr>
              <w:t>специальное (дефектологическое) образование</w:t>
            </w:r>
          </w:p>
        </w:tc>
        <w:tc>
          <w:tcPr>
            <w:tcW w:w="2716" w:type="dxa"/>
          </w:tcPr>
          <w:p w:rsidR="00F51155" w:rsidRPr="006D720C" w:rsidRDefault="00F51155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51155" w:rsidRPr="00C632D5" w:rsidRDefault="002E5B93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</w:tcPr>
          <w:p w:rsidR="00F51155" w:rsidRPr="00C632D5" w:rsidRDefault="002E5B93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44EB" w:rsidTr="00F51155">
        <w:tc>
          <w:tcPr>
            <w:tcW w:w="409" w:type="dxa"/>
          </w:tcPr>
          <w:p w:rsidR="007B44EB" w:rsidRDefault="007B44EB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42" w:type="dxa"/>
          </w:tcPr>
          <w:p w:rsidR="007B44EB" w:rsidRDefault="007B44EB" w:rsidP="00E432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ламов</w:t>
            </w:r>
            <w:proofErr w:type="spellEnd"/>
            <w:r>
              <w:rPr>
                <w:sz w:val="18"/>
                <w:szCs w:val="18"/>
              </w:rPr>
              <w:t xml:space="preserve"> Александр Александрович</w:t>
            </w:r>
          </w:p>
        </w:tc>
        <w:tc>
          <w:tcPr>
            <w:tcW w:w="992" w:type="dxa"/>
          </w:tcPr>
          <w:p w:rsidR="007B44EB" w:rsidRDefault="007B44EB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993" w:type="dxa"/>
          </w:tcPr>
          <w:p w:rsidR="007B44EB" w:rsidRDefault="007B44EB" w:rsidP="00FD51D8">
            <w:pPr>
              <w:jc w:val="center"/>
            </w:pPr>
          </w:p>
        </w:tc>
        <w:tc>
          <w:tcPr>
            <w:tcW w:w="1984" w:type="dxa"/>
          </w:tcPr>
          <w:p w:rsidR="007B44EB" w:rsidRDefault="002E5B93" w:rsidP="00FD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2120" w:type="dxa"/>
          </w:tcPr>
          <w:p w:rsidR="007B44EB" w:rsidRPr="007F0EF0" w:rsidRDefault="007B44EB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7B44EB" w:rsidRPr="00C632D5" w:rsidRDefault="007B44EB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7B44EB" w:rsidRPr="00C632D5" w:rsidRDefault="007B44EB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7B44EB" w:rsidRPr="007B44EB" w:rsidRDefault="002E5B93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2716" w:type="dxa"/>
          </w:tcPr>
          <w:p w:rsidR="007B44EB" w:rsidRPr="006D720C" w:rsidRDefault="002E5B93" w:rsidP="002E5B93">
            <w:pPr>
              <w:tabs>
                <w:tab w:val="left" w:pos="450"/>
              </w:tabs>
              <w:rPr>
                <w:sz w:val="18"/>
                <w:szCs w:val="18"/>
              </w:rPr>
            </w:pPr>
            <w:r w:rsidRPr="005B76D3">
              <w:t xml:space="preserve">ОГАОУ ДПО </w:t>
            </w:r>
            <w:proofErr w:type="spellStart"/>
            <w:r w:rsidRPr="005B76D3">
              <w:t>БелИРО</w:t>
            </w:r>
            <w:proofErr w:type="spellEnd"/>
            <w:r w:rsidRPr="005B76D3">
              <w:t xml:space="preserve">, </w:t>
            </w:r>
            <w:r w:rsidRPr="002E5B93">
              <w:rPr>
                <w:sz w:val="18"/>
                <w:szCs w:val="18"/>
              </w:rPr>
              <w:t>"Актуальные проблемы физического воспитания в дошкольных образовательных организациях в условиях реализации ФГОС ДО"</w:t>
            </w:r>
            <w:r>
              <w:rPr>
                <w:sz w:val="18"/>
                <w:szCs w:val="18"/>
              </w:rPr>
              <w:t xml:space="preserve">, </w:t>
            </w:r>
            <w:r>
              <w:t>72часа, 2019 г.</w:t>
            </w:r>
          </w:p>
        </w:tc>
        <w:tc>
          <w:tcPr>
            <w:tcW w:w="850" w:type="dxa"/>
          </w:tcPr>
          <w:p w:rsidR="007B44EB" w:rsidRPr="00C632D5" w:rsidRDefault="002E5B93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64" w:type="dxa"/>
          </w:tcPr>
          <w:p w:rsidR="007B44EB" w:rsidRPr="00C632D5" w:rsidRDefault="002E5B93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E5B93" w:rsidTr="00F51155">
        <w:tc>
          <w:tcPr>
            <w:tcW w:w="409" w:type="dxa"/>
          </w:tcPr>
          <w:p w:rsidR="002E5B93" w:rsidRDefault="002E5B93" w:rsidP="006120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42" w:type="dxa"/>
          </w:tcPr>
          <w:p w:rsidR="002E5B93" w:rsidRDefault="002E5B93" w:rsidP="00E432F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сновская</w:t>
            </w:r>
            <w:proofErr w:type="spellEnd"/>
            <w:r>
              <w:rPr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992" w:type="dxa"/>
          </w:tcPr>
          <w:p w:rsidR="002E5B93" w:rsidRDefault="002E5B93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</w:t>
            </w:r>
          </w:p>
        </w:tc>
        <w:tc>
          <w:tcPr>
            <w:tcW w:w="993" w:type="dxa"/>
          </w:tcPr>
          <w:p w:rsidR="002E5B93" w:rsidRDefault="002E5B93" w:rsidP="00FD51D8">
            <w:pPr>
              <w:jc w:val="center"/>
            </w:pPr>
          </w:p>
        </w:tc>
        <w:tc>
          <w:tcPr>
            <w:tcW w:w="1984" w:type="dxa"/>
          </w:tcPr>
          <w:p w:rsidR="002E5B93" w:rsidRDefault="002E5B93" w:rsidP="00FD5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2120" w:type="dxa"/>
          </w:tcPr>
          <w:p w:rsidR="002E5B93" w:rsidRPr="007F0EF0" w:rsidRDefault="002E5B93" w:rsidP="00FD5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2E5B93" w:rsidRPr="00C632D5" w:rsidRDefault="002E5B93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</w:tcPr>
          <w:p w:rsidR="002E5B93" w:rsidRPr="00C632D5" w:rsidRDefault="002E5B93" w:rsidP="00E432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</w:tcPr>
          <w:p w:rsidR="002E5B93" w:rsidRDefault="002E5B93" w:rsidP="00E432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психология</w:t>
            </w:r>
          </w:p>
        </w:tc>
        <w:tc>
          <w:tcPr>
            <w:tcW w:w="2716" w:type="dxa"/>
          </w:tcPr>
          <w:p w:rsidR="002E5B93" w:rsidRPr="005B76D3" w:rsidRDefault="002E5B93" w:rsidP="002E5B93">
            <w:pPr>
              <w:tabs>
                <w:tab w:val="left" w:pos="450"/>
              </w:tabs>
            </w:pPr>
            <w:r w:rsidRPr="005B76D3">
              <w:t xml:space="preserve">ОГАОУ ДПО </w:t>
            </w:r>
            <w:proofErr w:type="spellStart"/>
            <w:r w:rsidRPr="005B76D3">
              <w:t>БелИРО</w:t>
            </w:r>
            <w:proofErr w:type="spellEnd"/>
            <w:r w:rsidRPr="005B76D3">
              <w:t xml:space="preserve">, </w:t>
            </w:r>
            <w:r>
              <w:t>«</w:t>
            </w:r>
            <w:r w:rsidRPr="002E5B93">
              <w:t>Обновление содержания и методов дошкольного музыкального образования в условиях реализации ФГОС ДО"</w:t>
            </w:r>
            <w:r>
              <w:rPr>
                <w:sz w:val="18"/>
                <w:szCs w:val="18"/>
              </w:rPr>
              <w:t xml:space="preserve">, </w:t>
            </w:r>
            <w:r>
              <w:t>72часа, 2018 г.</w:t>
            </w:r>
          </w:p>
        </w:tc>
        <w:tc>
          <w:tcPr>
            <w:tcW w:w="850" w:type="dxa"/>
          </w:tcPr>
          <w:p w:rsidR="002E5B93" w:rsidRPr="00C632D5" w:rsidRDefault="002E5B93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64" w:type="dxa"/>
          </w:tcPr>
          <w:p w:rsidR="002E5B93" w:rsidRPr="00C632D5" w:rsidRDefault="002E5B93" w:rsidP="00910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612087" w:rsidRPr="005138DF" w:rsidRDefault="00612087" w:rsidP="00612087">
      <w:pPr>
        <w:spacing w:after="0" w:line="240" w:lineRule="auto"/>
        <w:ind w:left="3119" w:hanging="3119"/>
        <w:rPr>
          <w:rFonts w:ascii="Times New Roman" w:hAnsi="Times New Roman" w:cs="Times New Roman"/>
          <w:sz w:val="16"/>
          <w:szCs w:val="16"/>
        </w:rPr>
      </w:pPr>
    </w:p>
    <w:sectPr w:rsidR="00612087" w:rsidRPr="005138DF" w:rsidSect="00667A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7A25"/>
    <w:rsid w:val="000007AC"/>
    <w:rsid w:val="00000F9D"/>
    <w:rsid w:val="00003CEE"/>
    <w:rsid w:val="000110D9"/>
    <w:rsid w:val="00020D83"/>
    <w:rsid w:val="000269DF"/>
    <w:rsid w:val="00050C63"/>
    <w:rsid w:val="00051318"/>
    <w:rsid w:val="0007544B"/>
    <w:rsid w:val="000955BB"/>
    <w:rsid w:val="000A019C"/>
    <w:rsid w:val="000B0CFE"/>
    <w:rsid w:val="000E1BB2"/>
    <w:rsid w:val="000E6C07"/>
    <w:rsid w:val="000F13B3"/>
    <w:rsid w:val="000F450D"/>
    <w:rsid w:val="001025BD"/>
    <w:rsid w:val="001233D4"/>
    <w:rsid w:val="001335F6"/>
    <w:rsid w:val="00134A5A"/>
    <w:rsid w:val="00150481"/>
    <w:rsid w:val="001625DE"/>
    <w:rsid w:val="0016460E"/>
    <w:rsid w:val="00166894"/>
    <w:rsid w:val="00175E06"/>
    <w:rsid w:val="00183CFD"/>
    <w:rsid w:val="00185858"/>
    <w:rsid w:val="001A0FE2"/>
    <w:rsid w:val="001A4315"/>
    <w:rsid w:val="001A5543"/>
    <w:rsid w:val="001B0FFC"/>
    <w:rsid w:val="001B5F79"/>
    <w:rsid w:val="001F3854"/>
    <w:rsid w:val="001F721C"/>
    <w:rsid w:val="001F7B4B"/>
    <w:rsid w:val="00204AF6"/>
    <w:rsid w:val="002078AA"/>
    <w:rsid w:val="002127B9"/>
    <w:rsid w:val="002160D5"/>
    <w:rsid w:val="002262C7"/>
    <w:rsid w:val="00226F39"/>
    <w:rsid w:val="002423AB"/>
    <w:rsid w:val="00250B06"/>
    <w:rsid w:val="0025295D"/>
    <w:rsid w:val="0029004E"/>
    <w:rsid w:val="002940AD"/>
    <w:rsid w:val="002A0C6E"/>
    <w:rsid w:val="002C02E6"/>
    <w:rsid w:val="002C52C9"/>
    <w:rsid w:val="002E0894"/>
    <w:rsid w:val="002E5B93"/>
    <w:rsid w:val="002E6C94"/>
    <w:rsid w:val="00301E82"/>
    <w:rsid w:val="003042F8"/>
    <w:rsid w:val="003137BE"/>
    <w:rsid w:val="00327876"/>
    <w:rsid w:val="00357348"/>
    <w:rsid w:val="00360ECD"/>
    <w:rsid w:val="00372112"/>
    <w:rsid w:val="003750DD"/>
    <w:rsid w:val="003801D0"/>
    <w:rsid w:val="003B6986"/>
    <w:rsid w:val="003C1FFA"/>
    <w:rsid w:val="003C28C6"/>
    <w:rsid w:val="003C376B"/>
    <w:rsid w:val="003E5A27"/>
    <w:rsid w:val="0040171A"/>
    <w:rsid w:val="004020FD"/>
    <w:rsid w:val="004046DA"/>
    <w:rsid w:val="00405C11"/>
    <w:rsid w:val="00414C7F"/>
    <w:rsid w:val="00452BE5"/>
    <w:rsid w:val="00465A03"/>
    <w:rsid w:val="00467F5E"/>
    <w:rsid w:val="00487584"/>
    <w:rsid w:val="00493F1F"/>
    <w:rsid w:val="00495097"/>
    <w:rsid w:val="004A4948"/>
    <w:rsid w:val="004B15BA"/>
    <w:rsid w:val="004B7120"/>
    <w:rsid w:val="004C1053"/>
    <w:rsid w:val="004F4AFA"/>
    <w:rsid w:val="004F7F53"/>
    <w:rsid w:val="00506523"/>
    <w:rsid w:val="0051039E"/>
    <w:rsid w:val="005138DF"/>
    <w:rsid w:val="00524489"/>
    <w:rsid w:val="00525667"/>
    <w:rsid w:val="00541A9E"/>
    <w:rsid w:val="005531A1"/>
    <w:rsid w:val="00560348"/>
    <w:rsid w:val="00573909"/>
    <w:rsid w:val="00574E53"/>
    <w:rsid w:val="00576286"/>
    <w:rsid w:val="00586331"/>
    <w:rsid w:val="005871AD"/>
    <w:rsid w:val="005873FB"/>
    <w:rsid w:val="00592286"/>
    <w:rsid w:val="00592C0A"/>
    <w:rsid w:val="005A0588"/>
    <w:rsid w:val="005A6E4B"/>
    <w:rsid w:val="005B04C7"/>
    <w:rsid w:val="005B7A14"/>
    <w:rsid w:val="005D168B"/>
    <w:rsid w:val="005D1940"/>
    <w:rsid w:val="005D244B"/>
    <w:rsid w:val="005D4DD4"/>
    <w:rsid w:val="005D59FE"/>
    <w:rsid w:val="005E52A0"/>
    <w:rsid w:val="005E7955"/>
    <w:rsid w:val="00603107"/>
    <w:rsid w:val="00612087"/>
    <w:rsid w:val="0061272D"/>
    <w:rsid w:val="00620A07"/>
    <w:rsid w:val="00624169"/>
    <w:rsid w:val="00636984"/>
    <w:rsid w:val="006417AF"/>
    <w:rsid w:val="00645895"/>
    <w:rsid w:val="00651584"/>
    <w:rsid w:val="0065607D"/>
    <w:rsid w:val="00656A30"/>
    <w:rsid w:val="00667A25"/>
    <w:rsid w:val="006706C3"/>
    <w:rsid w:val="00676C9D"/>
    <w:rsid w:val="0068135F"/>
    <w:rsid w:val="00682A44"/>
    <w:rsid w:val="0068515A"/>
    <w:rsid w:val="0069069D"/>
    <w:rsid w:val="00691D28"/>
    <w:rsid w:val="006A0E34"/>
    <w:rsid w:val="006B7574"/>
    <w:rsid w:val="006C3B5B"/>
    <w:rsid w:val="006D032C"/>
    <w:rsid w:val="006D5C16"/>
    <w:rsid w:val="006D6F63"/>
    <w:rsid w:val="006D720C"/>
    <w:rsid w:val="006D7D89"/>
    <w:rsid w:val="006F6698"/>
    <w:rsid w:val="00701379"/>
    <w:rsid w:val="007035FA"/>
    <w:rsid w:val="00706883"/>
    <w:rsid w:val="0072544D"/>
    <w:rsid w:val="00737CAD"/>
    <w:rsid w:val="007520B2"/>
    <w:rsid w:val="00754532"/>
    <w:rsid w:val="00775536"/>
    <w:rsid w:val="00775A17"/>
    <w:rsid w:val="0077785D"/>
    <w:rsid w:val="00777A06"/>
    <w:rsid w:val="0078501E"/>
    <w:rsid w:val="0078780E"/>
    <w:rsid w:val="007915CC"/>
    <w:rsid w:val="00795FA8"/>
    <w:rsid w:val="00796E7E"/>
    <w:rsid w:val="007A5BF9"/>
    <w:rsid w:val="007B08F2"/>
    <w:rsid w:val="007B44EB"/>
    <w:rsid w:val="007B46CF"/>
    <w:rsid w:val="007C28BA"/>
    <w:rsid w:val="007C517D"/>
    <w:rsid w:val="007E69EB"/>
    <w:rsid w:val="007F05DB"/>
    <w:rsid w:val="007F0EF0"/>
    <w:rsid w:val="007F23DB"/>
    <w:rsid w:val="007F44B5"/>
    <w:rsid w:val="007F5572"/>
    <w:rsid w:val="00801488"/>
    <w:rsid w:val="00812B55"/>
    <w:rsid w:val="00817AE2"/>
    <w:rsid w:val="008259A8"/>
    <w:rsid w:val="008260CE"/>
    <w:rsid w:val="008277C3"/>
    <w:rsid w:val="008315C8"/>
    <w:rsid w:val="00832B6B"/>
    <w:rsid w:val="00860511"/>
    <w:rsid w:val="00871452"/>
    <w:rsid w:val="0087551A"/>
    <w:rsid w:val="008776B9"/>
    <w:rsid w:val="00882FDF"/>
    <w:rsid w:val="00887F9C"/>
    <w:rsid w:val="00890E37"/>
    <w:rsid w:val="008A62CE"/>
    <w:rsid w:val="008B333D"/>
    <w:rsid w:val="008B3483"/>
    <w:rsid w:val="008E3F2F"/>
    <w:rsid w:val="008E4257"/>
    <w:rsid w:val="008F16A7"/>
    <w:rsid w:val="008F2637"/>
    <w:rsid w:val="008F2A02"/>
    <w:rsid w:val="00902D33"/>
    <w:rsid w:val="00903A57"/>
    <w:rsid w:val="00917A5F"/>
    <w:rsid w:val="00940585"/>
    <w:rsid w:val="009473E6"/>
    <w:rsid w:val="00947EE8"/>
    <w:rsid w:val="009528F6"/>
    <w:rsid w:val="009544FF"/>
    <w:rsid w:val="00964F23"/>
    <w:rsid w:val="00974E2E"/>
    <w:rsid w:val="00985B6D"/>
    <w:rsid w:val="00992D5D"/>
    <w:rsid w:val="009955E5"/>
    <w:rsid w:val="009A228C"/>
    <w:rsid w:val="009B3A64"/>
    <w:rsid w:val="009B3D44"/>
    <w:rsid w:val="009B4DFA"/>
    <w:rsid w:val="009B5F78"/>
    <w:rsid w:val="009C158E"/>
    <w:rsid w:val="009D3346"/>
    <w:rsid w:val="009E2425"/>
    <w:rsid w:val="009F05BD"/>
    <w:rsid w:val="009F12A9"/>
    <w:rsid w:val="00A0229F"/>
    <w:rsid w:val="00A204E3"/>
    <w:rsid w:val="00A20B58"/>
    <w:rsid w:val="00A2430D"/>
    <w:rsid w:val="00A32FEE"/>
    <w:rsid w:val="00A471F1"/>
    <w:rsid w:val="00A51622"/>
    <w:rsid w:val="00A51C79"/>
    <w:rsid w:val="00A53BB6"/>
    <w:rsid w:val="00A56258"/>
    <w:rsid w:val="00A616DB"/>
    <w:rsid w:val="00A65EEC"/>
    <w:rsid w:val="00A67857"/>
    <w:rsid w:val="00A7082A"/>
    <w:rsid w:val="00A95C5B"/>
    <w:rsid w:val="00A96009"/>
    <w:rsid w:val="00AB2C72"/>
    <w:rsid w:val="00AB377C"/>
    <w:rsid w:val="00AC0564"/>
    <w:rsid w:val="00AC0606"/>
    <w:rsid w:val="00AD0B07"/>
    <w:rsid w:val="00AE13ED"/>
    <w:rsid w:val="00AE1A33"/>
    <w:rsid w:val="00AE21CC"/>
    <w:rsid w:val="00AE71D2"/>
    <w:rsid w:val="00AF3946"/>
    <w:rsid w:val="00AF3A85"/>
    <w:rsid w:val="00B03EE9"/>
    <w:rsid w:val="00B047B6"/>
    <w:rsid w:val="00B1086D"/>
    <w:rsid w:val="00B15BBC"/>
    <w:rsid w:val="00B177FD"/>
    <w:rsid w:val="00B20781"/>
    <w:rsid w:val="00B20ED6"/>
    <w:rsid w:val="00B270B7"/>
    <w:rsid w:val="00B35EC3"/>
    <w:rsid w:val="00B7271A"/>
    <w:rsid w:val="00B80C5A"/>
    <w:rsid w:val="00B831FF"/>
    <w:rsid w:val="00B8388F"/>
    <w:rsid w:val="00B86FD3"/>
    <w:rsid w:val="00B87082"/>
    <w:rsid w:val="00B87E21"/>
    <w:rsid w:val="00B90B95"/>
    <w:rsid w:val="00BB0688"/>
    <w:rsid w:val="00BB78E2"/>
    <w:rsid w:val="00BC3C9C"/>
    <w:rsid w:val="00BC491B"/>
    <w:rsid w:val="00BC7304"/>
    <w:rsid w:val="00BC7929"/>
    <w:rsid w:val="00BD7189"/>
    <w:rsid w:val="00C05543"/>
    <w:rsid w:val="00C22D8C"/>
    <w:rsid w:val="00C244CC"/>
    <w:rsid w:val="00C3262D"/>
    <w:rsid w:val="00C43600"/>
    <w:rsid w:val="00C443F9"/>
    <w:rsid w:val="00C54FC0"/>
    <w:rsid w:val="00C72660"/>
    <w:rsid w:val="00C746ED"/>
    <w:rsid w:val="00C818F5"/>
    <w:rsid w:val="00C8403F"/>
    <w:rsid w:val="00C949BA"/>
    <w:rsid w:val="00CB2861"/>
    <w:rsid w:val="00CE5715"/>
    <w:rsid w:val="00D04BF5"/>
    <w:rsid w:val="00D11A6B"/>
    <w:rsid w:val="00D160AA"/>
    <w:rsid w:val="00D16702"/>
    <w:rsid w:val="00D27E0B"/>
    <w:rsid w:val="00D40005"/>
    <w:rsid w:val="00D67275"/>
    <w:rsid w:val="00D71E34"/>
    <w:rsid w:val="00D74A14"/>
    <w:rsid w:val="00D91A30"/>
    <w:rsid w:val="00D91E27"/>
    <w:rsid w:val="00DB0945"/>
    <w:rsid w:val="00DB5632"/>
    <w:rsid w:val="00DB57B3"/>
    <w:rsid w:val="00DB5A7C"/>
    <w:rsid w:val="00DB6670"/>
    <w:rsid w:val="00DC28E9"/>
    <w:rsid w:val="00DD0965"/>
    <w:rsid w:val="00DD5C6E"/>
    <w:rsid w:val="00DD7616"/>
    <w:rsid w:val="00DE596E"/>
    <w:rsid w:val="00DF7944"/>
    <w:rsid w:val="00E04683"/>
    <w:rsid w:val="00E046CC"/>
    <w:rsid w:val="00E30BDD"/>
    <w:rsid w:val="00E42131"/>
    <w:rsid w:val="00E425ED"/>
    <w:rsid w:val="00E432F5"/>
    <w:rsid w:val="00E4349D"/>
    <w:rsid w:val="00E50D60"/>
    <w:rsid w:val="00E521EA"/>
    <w:rsid w:val="00E61353"/>
    <w:rsid w:val="00E61686"/>
    <w:rsid w:val="00E6225C"/>
    <w:rsid w:val="00E72DA4"/>
    <w:rsid w:val="00E74E53"/>
    <w:rsid w:val="00E77ECE"/>
    <w:rsid w:val="00E9517F"/>
    <w:rsid w:val="00E9576F"/>
    <w:rsid w:val="00EA6E7E"/>
    <w:rsid w:val="00EB0878"/>
    <w:rsid w:val="00EB6176"/>
    <w:rsid w:val="00EB6A20"/>
    <w:rsid w:val="00ED09BD"/>
    <w:rsid w:val="00EE143F"/>
    <w:rsid w:val="00EE1FEC"/>
    <w:rsid w:val="00EE5E48"/>
    <w:rsid w:val="00F13D46"/>
    <w:rsid w:val="00F1469C"/>
    <w:rsid w:val="00F1473E"/>
    <w:rsid w:val="00F25704"/>
    <w:rsid w:val="00F31633"/>
    <w:rsid w:val="00F45DA9"/>
    <w:rsid w:val="00F51155"/>
    <w:rsid w:val="00F512BA"/>
    <w:rsid w:val="00F654F9"/>
    <w:rsid w:val="00F74831"/>
    <w:rsid w:val="00F858E7"/>
    <w:rsid w:val="00F92751"/>
    <w:rsid w:val="00FA6EE0"/>
    <w:rsid w:val="00FC0A60"/>
    <w:rsid w:val="00FC186A"/>
    <w:rsid w:val="00FD116A"/>
    <w:rsid w:val="00FD51D8"/>
    <w:rsid w:val="00FE112C"/>
    <w:rsid w:val="00FE660B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6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AF6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954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7467-9A9C-43F4-9FFA-9BB847E0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8-10-31T04:58:00Z</cp:lastPrinted>
  <dcterms:created xsi:type="dcterms:W3CDTF">2019-10-18T08:36:00Z</dcterms:created>
  <dcterms:modified xsi:type="dcterms:W3CDTF">2019-10-18T08:36:00Z</dcterms:modified>
</cp:coreProperties>
</file>